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41/KH-UBND năm 2024 thực hiện các chỉ tiêu về bảo hiểm xã hội, bảo hiểm y tế, bảo hiểm thất nghiệp trên địa bàn tỉnh Gia Lai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4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141/KH-UBND</w:t>
      </w:r>
    </w:p>
    <w:p>
      <w:r>
        <w:t>Gia Lai, ngày 31 tháng 12 năm 2024</w:t>
      </w:r>
    </w:p>
    <w:p>
      <w:r>
        <w:t>KẾ HOẠCH</w:t>
      </w:r>
    </w:p>
    <w:p>
      <w:r>
        <w:t>TRIỂN KHAI THỰC HIỆN CÁC CHỈ TIÊU VỀ BẢO HIỂM XÃ HỘI, BẢO HIỂM Y TẾ, BẢO HIỂM THẤT NGHIỆP TRÊN ĐỊA BÀN TỈNH GIAI ĐOẠN 2025-2030</w:t>
      </w:r>
    </w:p>
    <w:p>
      <w:r>
        <w:t>Thực hiện Công văn số 1605-CV/TU, ngày 20 tháng 11 năm 2024 của Tỉnh ủy  về việc tăng cường lãnh đạo, chỉ đạo thực hiện chính sách bảo hiểm xã hội (BHXH), bảo hiểm y tế (BHYT), bảo hiểm thất nghiệp (BHTN) trên địa bàn tỉnh Gia Lai ; Văn bản số 2810/UBND-KGVX ngày 28 tháng 11 năm 2024 của Ủy ban nhân dân tỉnh về việc tăng cường thực hiện chính sách bảo hiểm xã hội, bảo hiểm y tế, bảo hiểm thất nghiệp; Ủy ban nhân dân tỉnh xây dựng Kế hoạch thực hiện đồng bộ các nhóm giải pháp phát triển người tham gia BHXH, BHYT, BHTN giai đoạn 2025-2030 trên địa bàn tỉnh như sau:</w:t>
      </w:r>
    </w:p>
    <w:p>
      <w:r>
        <w:t>I. MỤC ĐÍCH, YÊU CẦU</w:t>
      </w:r>
    </w:p>
    <w:p>
      <w:r>
        <w:t>1. Mục đích</w:t>
      </w:r>
    </w:p>
    <w:p>
      <w:r>
        <w:t>- Huy động sức mạnh của cả hệ thống chính trị và nhân dân trong tỉnh nhằm tổ chức thực hiện tốt chính sách pháp luật về BHXH, BHYT, BHTN cho nhân nhân và người lao động. Tổ chức quán triệt và thực hiện nghiêm túc Công văn số 1605-CV/TU, ngày 20/11/2024 của Tỉnh ủy Gia Lai  tăng cường lãnh đạo, chỉ đạo thực hiện chính sách BHXH, BHYT, BHTN trên địa bàn tỉnh,  gắn với triển khai thực hiện đồng bộ, hiệu quả các nhiệm vụ, giải pháp nhằm nâng cao các giải pháp phát triển bền vững số người tham gia BHXH, BHYT, BHTN.</w:t>
      </w:r>
    </w:p>
    <w:p>
      <w:r>
        <w:t>- Tạo sự chuyển biến mạnh mẽ về nhận thức trách nhiệm, tự giác tham gia BHXH, BHYT của chủ sử dụng lao động, nâng cao hiệu lực, hiệu quả quản lý nhà nước về BHXH, BHYT, nghiên cứu cơ chế chính sách và bố trí nguồn lực hỗ trợ mức đóng BHXH tự nguyện và BHYT cho một số đối tượng trên địa bàn tỉnh, giao chỉ tiêu phát triển người tham gia BHXH, BHYT đến cấp cơ sở, cơ quan, đơn vị và địa phương, góp phần thực hiện thắng lợi các mục tiêu phát triển kinh tế - xã hội của địa phương giai đoạn 2025-2030.</w:t>
      </w:r>
    </w:p>
    <w:p>
      <w:r>
        <w:t>2. Yêu cầu</w:t>
      </w:r>
    </w:p>
    <w:p>
      <w:r>
        <w:t>- Quán triệt và xác định rõ các nhiệm vụ trọng tâm và lộ trình thực hiện chỉ tiêu tỷ lệ tham gia BHXH, BHYT, BHTN hàng năm và giai đoạn 2025-2030, xây dựng các giải pháp có trọng tâm, trọng điểm với lộ trình phù hợp, hiệu quả, đảm bảo hoàn thành các mục tiêu, chỉ tiêu phát triển bền vững người tham gia BHXH, BHYT, BHTN trên địa bàn tỉnh.</w:t>
      </w:r>
    </w:p>
    <w:p>
      <w:r>
        <w:t>- Có sự lãnh đạo của các cấp ủy Đảng, chỉ đạo của chính quyền; sự phối hợp chặt chẽ của các sở, ban, ngành, mặt trận đoàn thể với cơ quan BHXH trên địa bàn tỉnh để triển khai thực hiện có hiệu quả mục tiêu đề ra.</w:t>
      </w:r>
    </w:p>
    <w:p>
      <w:r>
        <w:t>II. MỤC TIÊU</w:t>
      </w:r>
    </w:p>
    <w:p>
      <w:r>
        <w:t>1. Mục tiêu chung</w:t>
      </w:r>
    </w:p>
    <w:p>
      <w:r>
        <w:t>Thực hiện có hiệu quả chính sách BHXH, BHYT, BHTN; mở rộng diện bao phủ số người tham gia BHXH, BHYT, BHTN và tăng nhanh số người tham gia BHXH tự nguyện, hướng đến mục tiêu BHXH, BHTN cho mọi người lao động và BHYT toàn dân; đảm bảo quyền lợi, nâng cao chất lượng phục vụ, giải quyết đầy đủ, kịp thời chế độ BHXH, BHYT, BHTN cho người tham gia, hướng đến sự hài lòng của người dân và doanh nghiệp.</w:t>
      </w:r>
    </w:p>
    <w:p>
      <w:r>
        <w:t>2. Mục tiêu cụ thể</w:t>
      </w:r>
    </w:p>
    <w:p>
      <w:r>
        <w:t>2.1. Năm 2025:</w:t>
      </w:r>
    </w:p>
    <w:p>
      <w:r>
        <w:t>- Tiếp tục tham mưu, tổ chức thực hiện có hiệu quả Chương trình số 68- CTr/TU, ngày 17/9/2018 của Ban Thường vụ Tỉnh ủy Gia Lai về thực hiện Nghị quyết số 28-NQ/TW, ngày 23/5/2018 của Ban Chấp hành Trung ương Đảng khóa XII  về cải cách chính sách BHXH  và Kế hoạch số 2305/KH-UBND ngày 16/10/2018 của UBND tỉnh về thực hiện Chương trình số 68-CTr/TU, ngày 17/9/2018 của Ban Thường vụ Tỉnh ủy Gia Lai về thực hiện Nghị quyết số 28- NQ/TW, ngày 23/5/2018 của Ban Chấp hành Trung ương Đảng khóa XII  về cải cách chính sách BHXH.</w:t>
      </w:r>
    </w:p>
    <w:p>
      <w:r>
        <w:t>- Tiếp tục triển khai Chương trình hành động số 61/CT-TU, ngày 07/5/2018 của Tỉnh ủy Gia Lai thực hiện Nghị quyết 20-NQ/TW, ngày 25/10/2017 của Ban Chấp hành Trung ương Đảng khóa XII  về tăng cường công tác bảo vệ, chăm sóc và nâng cao sức khỏe nhân dân trong tình hình mới.</w:t>
      </w:r>
    </w:p>
    <w:p>
      <w:r>
        <w:t>- Tiếp tục triển khai Kế hoạch số 156/KH-UBND ngày 18/01/2023 của UBND tỉnh về triển khai thực hiện Nghị quyết số 69/NQ-CP của Chính phủ về việc giao chỉ tiêu phát triển đối tượng tham gia BHXH giai đoạn 2023-2025 trên địa bàn tỉnh và Quyết định số 777/QĐ-UBND ngày 16/12/2022 của UBND tỉnh về việc giao chỉ tiêu thực hiện bao phủ BHYT giai đoạn 2022-2025 trên địa bàn tỉnh Gia Lai. Cụ thể:</w:t>
      </w:r>
    </w:p>
    <w:p>
      <w:r>
        <w:t>+ Đạt khoảng 22% lực lượng lao động trong độ tuổi tham gia BHXH  [1].</w:t>
      </w:r>
    </w:p>
    <w:p>
      <w:r>
        <w:t>+ Đạt khoảng 17% lực lượng lao động trong độ tuổi tham gia BHTN  [2].</w:t>
      </w:r>
    </w:p>
    <w:p>
      <w:r>
        <w:t>+ Tỷ lệ người dân tham gia BHYT đạt 95%.</w:t>
      </w:r>
    </w:p>
    <w:p>
      <w:r>
        <w:t>2.2. Giai đoạn 2026-2030:</w:t>
      </w:r>
    </w:p>
    <w:p>
      <w:r>
        <w:t>- Tiếp tục tuyên truyền, vận động người dân tham gia BHYT đảm bảo mục tiêu Nghị quyết số 23-NQ/TW, ngày 06/10/2022 của Bộ Chính trị  về phương hướng phát triển kinh tế - xã hội và bảo đảm quốc phòng, an ninh vùng Tây Nguyên đến năm 2030, tầm nhìn đến năm 2045 ; Nghị quyết 152/NQ-CP ngày 15/11/2022 của Chính phủ về ban hành Chương trình hành động của Chính phủ thực hiện Nghị quyết số 23-NQ/TW, ngày 06/10/2022 của Bộ Chính trị; Quyết định số 377/QĐ- TT ngày 04/5/2024 của Thủ tướng Chính phủ về phê duyệt Quy hoạch vùng Tây Nguyên thời kỳ 2021-2030, tầm nhìn đến năm 2050; Chương trình số 63-CTr/TU, ngày 13/7/2023 của Tỉnh ủy Gia Lai về chương trình hành động thực hiện Nghị quyết số 23-NQ/TW, ngày 06/10/2022 của Bộ Chính trị.</w:t>
      </w:r>
    </w:p>
    <w:p>
      <w:r>
        <w:t>- Mục tiêu cụ thể, phấn đấu tỷ lệ tham gia BHXH, BHYT, BHTN bình quân chung toàn tỉnh đến năm 2030 như sau:</w:t>
      </w:r>
    </w:p>
    <w:p>
      <w:r>
        <w:t>+ Đạt khoảng 30% lực lượng lao động trong độ tuổi tham gia BHXH  [3].</w:t>
      </w:r>
    </w:p>
    <w:p>
      <w:r>
        <w:t>+ Đạt khoảng 25% lực lượng lao động trong độ tuổi tham gia BHTN  [4].</w:t>
      </w:r>
    </w:p>
    <w:p>
      <w:r>
        <w:t>+ Tỷ lệ người dân tham gia BHYT đạt từ 90% trở lên.</w:t>
      </w:r>
    </w:p>
    <w:p>
      <w:r>
        <w:t>III. NHIỆM VỤ, GIẢI PHÁP</w:t>
      </w:r>
    </w:p>
    <w:p>
      <w:r>
        <w:t>Mặt trận Tổ quốc Việt Nam tỉnh; các sở, ban, ngành của tỉnh và chính quyền địa phương các cấp tiếp tục tập trung lãnh đạo, chỉ đạo thực hiện có hiệu quả các nhiệm vụ, giải pháp sau đây:</w:t>
      </w:r>
    </w:p>
    <w:p>
      <w:r>
        <w:t>1. Nâng cao nhận thức, trách nhiệm của các cấp ủy đảng, chính quyền trong thực hiện chính sách BHXH, BHYT trong việc phát triển người tham gia BHXH, BHYT, BHTN</w:t>
      </w:r>
    </w:p>
    <w:p>
      <w:r>
        <w:t>- Tiếp tục quán triệt, phổ biến, tuyên truyền và triển khai thực hiện nghiêm túc, hiệu quả nội dung Nghị quyết số 28-NQ/TW, ngày 23/5/2018 của Ban Chấp hành Trung ương Đảng khóa XII  về cải cách chính sách BHXH ; Nghị quyết 20- NQ/TW, ngày 25/10/2017 của Ban Chấp hành Trung ương Đảng khóa XII  về tăng cường công tác bảo vệ, chăm sóc và nâng cao sức khỏe nhân dân trong tình hình mới ; Luật BHXH số 41/2024/QH15 ngày 29/6/2024, Luật BHYT số 51/2024/QH15 ngày 27/11/2024 của Quốc hội; Công văn số 1605-CV/TU, ngày 20/11/2024 của Tỉnh ủy Gia Lai và Kế hoạch này đến các cấp ủy, tổ chức đảng, chính quyền các cấp, các sở, ban, ngành, Ủy ban Mặt trận Tổ quốc, đoàn thể các cấp và người dân nhằm nâng cao nhận thức, trách nhiệm của cấp ủy, tổ chức đảng, chính quyền, hệ thống chính trị về vai trò, vị trí, tầm quan trọng của chính sách BHXH, BHYT.</w:t>
      </w:r>
    </w:p>
    <w:p>
      <w:r>
        <w:t>- Đưa chỉ tiêu phát triển số người tham gia BHXH, BHYT vào chỉ tiêu phát triển kinh tế xã hội hàng năm (theo Văn bản số 2602/UBND-KGVX ngày 06/11/2024 của UBND tỉnh về việc thống nhất đưa chỉ tiêu phát triển đối tượng tham gia BHXH trên địa bàn tỉnh vào Kế hoạch phát triển kinh tế - xã hội hằng năm); tăng cường lãnh đạo, chỉ đạo, kiểm tra, giám sát việc thực hiện chỉ tiêu phát triển số người tham gia BHXH, BHYT, BHTN; mở rộng hệ thống mạng lưới thu, nhân viên thu, cộng tác viên thu BHXH, BHYT đến xã khu vực II, khu vực III, vùng sâu, vùng xa, vùng đồng bào dân tộc thiểu số để tuyên truyền, tư vấn hỗ trợ người dân tích cực tham gia BHXH, BHYT.</w:t>
      </w:r>
    </w:p>
    <w:p>
      <w:r>
        <w:t>2. Đẩy mạnh công tác tuyên truyền phổ biến chính sách, pháp luật về BHXH, BHYT</w:t>
      </w:r>
    </w:p>
    <w:p>
      <w:r>
        <w:t>- Các cấp, các ngành có trách nhiệm chỉ đạo đẩy mạnh công tác thông tin, tuyên truyền, vận động đến mọi tầng lớp nhân dân về chính sách pháp luật BHXH, BHYT nhằm làm cho mọi người hiểu được BHXH, BHYT là chính sách quan trọng, là trụ cột chính của hệ thống an sinh xã hội, góp phần thực hiện tiến bộ, công bằng xã hội, đảm bảo ổn định chính trị và phát triển kinh tế - xã hội. Thực hiện chính sách BHXH, BHYT là trách nhiệm của các cấp ủy Đảng, chính quyền, các sở, ngành, mặt trận, đoàn thể, tổ chức chính trị xã hội, doanh nghiệp và của mỗi người dân.</w:t>
      </w:r>
    </w:p>
    <w:p>
      <w:r>
        <w:t>- Đổi mới nội dung tuyên truyền chính sách BHXH, BHYT đến mọi người lao động, mọi tầng lớp nhân dân với nhiều hình thức phù hợp, tuyên truyền, phổ biến chủ trương của Đảng, chính sách pháp luật của Nhà nước, sự cần thiết, lợi ích, vai trò, ý nghĩa và những nội dung mới của Luật BHXH, Luật BHYT sửa đổi, bổ sung.</w:t>
      </w:r>
    </w:p>
    <w:p>
      <w:r>
        <w:t>- Tiếp tục kiện toàn và nâng cao chất lượng đội ngũ tuyên truyền viên về BHXH, BHYT, BHTN chú trọng tuyên truyền BHXH, BHYT, BHTN dựa trên nền tảng công nghệ số, song song với hình thức tuyên truyền miệng, tuyên truyền trực tiếp; tăng cường đối thoại với doanh nghiệp về trách nhiệm, quyền lợi và nghĩa vụ tham gia BHXH, BHYT.</w:t>
      </w:r>
    </w:p>
    <w:p>
      <w:r>
        <w:t>- Lồng ghép mọi nguồn lực hợp pháp từ các Chương trình mục tiêu quốc gia phát triển kinh tế - xã hội vùng đồng bào dân tộc thiểu số và niềm núi giai đoạn 2021-2030 trên địa bàn tỉnh để tuyên truyền, hỗ trợ người đồng bào DTTS tích cực, chủ động tham gia BHXH, BHYT; tổng kết nhân rộng các mô hình hay, cách làm hiệu quả trong truyền thông chính sách BHXH, BHYT để nhân rộng, gắn với công tác thi đua, khen thưởng, kịp thời động viên tập thể, cá nhân làm tốt công tác tuyên truyền chính sách BHXH, BHYT; tuyên truyền biểu dương gương người tốt, việc tốt trong thực hiện chế độ, chính sách BHXH; kịp thời phê phán những hành vi tiêu cực, cố tình vi phạm Luật BHXH, Luật BHYT góp phần hạn chế, ngăn chặn, phòng ngừa tình trạng trốn đóng, nợ đọng BHXH, BHYT, BHTN bảo vệ quyền lợi của người lao động.</w:t>
      </w:r>
    </w:p>
    <w:p>
      <w:r>
        <w:t>3. Tiếp tục đẩy mạnh cải cách thủ tục hành chính, triển khai thực hiện hệ thống đa phương tiện giữa người dân và doanh nghiệp, mở rộng cung cấp các dịch vụ công trực tuyến, hướng đến sự hài lòng của người dân và doanh nghiệp.</w:t>
      </w:r>
    </w:p>
    <w:p>
      <w:r>
        <w:t>- Tiếp tục thực hiện cải cách thủ tục hành chính, cải thiện quy trình, thủ tục tham gia và thụ hưởng chính sách BHXH, BHTN; liên thông, chia sẻ dữ liệu người tham gia BHXH, BHYT với cơ sở dữ liệu quốc gia về dân cư; tích hợp, cung cấp dịch vụ công trực tuyến giảm trừ mức đóng trong gia hạn thẻ BHYT theo hộ gia đình; giải quyết hưởng trợ cấp thất nghiệp trên cổng Dịch vụ công quốc gia.</w:t>
      </w:r>
    </w:p>
    <w:p>
      <w:r>
        <w:t>- Nâng cao chất lượng phục vụ, hướng đến sự hài lòng của người dân và doanh nghiệp, đẩy mạnh ứng dụng các Dịch vụ công trực tuyến, tiếp tục đơn giản hóa thủ tục hành chính, thực hiện xác thực, tích hợp thông tin trên các ứng dụng VssID, VNeID giúp người dân không phải mang theo nhiều loại giấy tờ khi đi khám chữa bệnh hay thực hiện các giao dịch với cơ quan BHXH, tiết kiệm thời gian và chi phí cho người dân và doanh nghiệp, hướng đến sự hài lòng của người dân và doanh nghiệp. Nâng cao chất lượng tiếp nhận, xử lý phản ánh, kiến nghị về quy định hành chính kịp thời, đúng quy định, cập nhật thông tin đầy đủ trên Hệ thống phản ánh kiến nghị.</w:t>
      </w:r>
    </w:p>
    <w:p>
      <w:r>
        <w:t>4. Tăng cường phát triển bền vững số người tham gia BHXH, BHYT, BHTN</w:t>
      </w:r>
    </w:p>
    <w:p>
      <w:r>
        <w:t>- Tiếp tục tăng cường sự lãnh đạo, chỉ đạo của các cấp ủy đảng, chính quyền, sự vào cuộc của cả hệ thống chính trị và nhân dân trên địa bàn tỉnh trong việc thực hiện chỉ tiêu tỷ lệ lực lượng lao động trong độ tuổi tham gia BHXH, BHTN và tỷ lệ người dân tham gia BHYT. Tham mưu, đề xuất HĐND tỉnh quan tâm cân đối, bố trí kinh phí hỗ trợ đóng BHXH tự nguyện, BHYT cho một số nhóm đối tượng từ nguồn ngân sách của tỉnh, góp phần tăng nhanh số người tham gia BHXH tự nguyện, BHYT hướng đến mục tiêu BHXH cho mọi người lao động, BHYT toàn dân.</w:t>
      </w:r>
    </w:p>
    <w:p>
      <w:r>
        <w:t>- Tăng cường rà soát thống kê tình hình hoạt động của các doanh nghiệp, cung cấp thông tin về khai trình lao động của doanh nghiệp, kê khai, quyết toán thuế thu nhập cá nhân của các cơ quan quản lý về lao động, thuế, kế hoạch đầu tư... với cơ quan BHXH. Tăng cường công tác chia sẻ dữ liệu quyết toán Thuế thu nhập cá nhân để xác định số lao động thuộc diện phải tham gia BHXH, BHYT, BHTN đưa vào tham gia theo đúng quy định của Luật BHXH, Luật BHYT, kịp thời hỗ trợ, tháo gỡ khó khăn, phát hiện, ngăn chặn gian lận, trục lợi, chậm đóng, trốn đóng BHXH, BHYT.</w:t>
      </w:r>
    </w:p>
    <w:p>
      <w:r>
        <w:t>- Thống kê đầy đủ danh sách lao động đang làm ở khu vực phi chính thức theo địa bàn quản lý, kiện toàn mở rộng mạng lưới đại lý thu, hướng dẫn nghiệp vụ, đào tạo kỹ năng tuyên truyền, vận động cho nhân viên đại lý thu theo hướng chuyên nghiệp, giao chỉ tiêu phát triển bền vững số người tự đóng BHXH, BHYT cho tổ chức dịch vụ thu.</w:t>
      </w:r>
    </w:p>
    <w:p>
      <w:r>
        <w:t>5. Tăng cường công tác thanh tra, kiểm tra chuyên ngành BHXH, BHYT</w:t>
      </w:r>
    </w:p>
    <w:p>
      <w:r>
        <w:t>Tăng cường công tác thanh tra, kiểm tra, đặc biệt là thanh tra chuyên ngành BHXH, BHYT việc thực hiện chế độ, chính sách BHXH, BHYT tại các doanh nghiệp, thực hiện nghiêm các biện pháp xử phạt theo quy định, xử lý các cá nhân, tổ chức vi phạm pháp luật về BHXH, BHYT. Thường xuyên kiểm tra việc thực hiện các chế độ BHXH, BHYT tại các đơn vị sử dụng lao động nhằm ngăn ngừa các hành vi lạm dụng, trục lợi quỹ BHXH, BHYT, BHTN.</w:t>
      </w:r>
    </w:p>
    <w:p>
      <w:r>
        <w:t>IV. TỔ CHỨC THỰC HIỆN</w:t>
      </w:r>
    </w:p>
    <w:p>
      <w:r>
        <w:t>Các sở, ban, ngành, đoàn thể; UBND các huyện, thị xã, thành phố xây dựng các chương trình, kế hoạch công tác để tổ chức thực hiện nội dung Công văn số 1605-CV/TU, ngày 20/11/2024 của Tỉnh ủy  về việc tăng cường lãnh đạo, chỉ đạo thực hiện chính sách BHXH, BHYT, BHTN trên địa bàn tỉnh  và Kế hoạch của UBND tỉnh, bám sát chức năng, nhiệm vụ của địa phương, đơn vị mình; xây dựng lộ trình thực hiện cho từng năm và giai đoạn 2025-2030.</w:t>
      </w:r>
    </w:p>
    <w:p>
      <w:r>
        <w:t>1. Bảo hiểm xã hội tỉnh:</w:t>
      </w:r>
    </w:p>
    <w:p>
      <w:r>
        <w:t>- Chủ động tham mưu UBND tỉnh lãnh đạo, chỉ đạo triển khai chính sách, pháp luật BHXH, BHTN, BHYT trên địa bàn tỉnh, đẩy mạnh cải cách hành chính, tăng cường ứng dụng công nghệ thông tin trong hoạt động nghiệp vụ; nâng cao chất lượng phục vụ, tạo điều kiện thuận lợi cho người tham gia BHXH, BHTN, BHYT. Thực hiện tốt công tác giải quyết các chế độ, chính sách BHXH, BHTN, BHYT, bảo đảm quyền lợi cho người tham gia, thụ hưởng chính sách, nâng cao tỷ lệ số người sau độ tuổi nghỉ hưu được hưởng chế độ hưu trí.</w:t>
      </w:r>
    </w:p>
    <w:p>
      <w:r>
        <w:t>- Chủ trì, sau khi Trung ương có hướng dẫn cho giai đoạn 2026-2030, tham mưu UBND tỉnh xây dựng kế hoạch tổ chức thực hiện theo chỉ đạo của Trung ương.</w:t>
      </w:r>
    </w:p>
    <w:p>
      <w:r>
        <w:t>- Phối hợp với các ngành liên quan tăng cường công tác thanh tra, kiểm tra, giám sát; kịp thời phát hiện, chấn chỉnh và xử lý nghiêm các vi phạm, nhất là các hành vi trốn đóng, chậm đóng, gian lận, trục lợi tiền BHXH, BHTN, BHYT; chỉ đạo cơ quan BHXH các huyện, thị xã chủ động phối hợp với các cơ quan, đơn vị liên quan cùng cấp trong việc xây dựng và thực hiện chỉ tiêu phát triển đối tượng tham gia BHXH, BHTN, BHYT trên địa bàn quản lý, định kỳ báo cáo tình hình, kết quả thực hiện BHXH, BHYT, BHTN về UBND tỉnh để theo dõi, đôn đốc, kiểm tra, giám sát việc thực hiện chính sách BHXH, BHYT, BHTN cho người lao động.</w:t>
      </w:r>
    </w:p>
    <w:p>
      <w:r>
        <w:t>2. Sở Y tế:</w:t>
      </w:r>
    </w:p>
    <w:p>
      <w:r>
        <w:t>- Chủ trì, chỉ đạo các cơ sở khám chữa bệnh (KCB) trên địa bàn tỉnh thực hiện nghiêm Chỉ thị số 25/CT-BYT ngày 21/12/2020 của Bộ Y tế về công tác khám chữa bệnh, chỉ định sử dụng dịch vụ kỹ thuật, chỉ định người bệnh vào điều trị nội trú, Chỉ thị số 10/CT-BYT ngày 09/9/2019 của Bộ Y tế về việc tăng cường công tác phòng, chống hành vi lạm dụng, trục lợi Quỹ BHYT và các quy định liên quan về KCB, sử dụng Quỹ BHYT; tăng cường ứng dụng công nghệ thông tin để minh bạch hóa số liệu KCB, tích cực cải cách thủ tục hành chính trong KCB, không ngừng nâng cao chất lượng KCB, đảm bảo quyền lợi của người bệnh khi KCB BHYT.</w:t>
      </w:r>
    </w:p>
    <w:p>
      <w:r>
        <w:t>- Phối hợp với các sở, ngành tham mưu, chỉ đạo triển khai thực hiện đạt mục tiêu BHYT toàn dân trên địa bàn tỉnh; thực hiện thanh tra, kiểm tra việc quản lý và sử dụng Quỹ BHYT, đấu thầu thuốc, vật tư y tế đảm bảo các cơ sở KCB cung ứng thuốc, vật tư y tế đầy đủ, không để người bệnh tự mua các thuốc, vật tư y tế thuộc phạm vi được hưởng BHYT.</w:t>
      </w:r>
    </w:p>
    <w:p>
      <w:r>
        <w:t>3. Sở Lao động Thương binh và Xã hội:</w:t>
      </w:r>
    </w:p>
    <w:p>
      <w:r>
        <w:t>Tham mưu triển khai thực hiện tốt công tác quản lý nhà nước về chính sách BHXH, BHTN theo quy định của pháp luật; hằng năm, theo thẩm quyền tiến hành thanh tra, kiểm tra theo kế hoạch hoặc đột xuất theo quy định của pháp luật đối với các hành vi vi phạm chính sách, pháp luật BHXH, BHTN nhằm kịp thời ngăn ngừa tình trạng trốn đóng, chậm đóng BHXH, BHTN đảm bảo quyền lợi của người lao động.</w:t>
      </w:r>
    </w:p>
    <w:p>
      <w:r>
        <w:t>4. Sở Tài chính:</w:t>
      </w:r>
    </w:p>
    <w:p>
      <w:r>
        <w:t>- Bảo đảm nguồn kinh phí ngân sách nhà nước đóng, hỗ trợ đóng BHXH, BHYT cho một số đối tượng, chuyển kinh phí kịp thời cho cơ quan BHXH theo quy định của Nhà nước.</w:t>
      </w:r>
    </w:p>
    <w:p>
      <w:r>
        <w:t>- Chủ trì, phối hợp với các sở, ngành của tỉnh tham mưu cấp có thẩm quyền xem xét cân đối nguồn ngân sách của tỉnh, hỗ trợ kinh phí đóng BHXH tự nguyện; BHYT cho các nhóm đối tượng, ngoài phần kinh phí Trung ương hỗ trợ đóng theo quy định của Chính phủ, Thủ tướng Chính phủ.</w:t>
      </w:r>
    </w:p>
    <w:p>
      <w:r>
        <w:t>5. Công an tỉnh:</w:t>
      </w:r>
    </w:p>
    <w:p>
      <w:r>
        <w:t>Tăng cường các hoạt động nghiệp vụ, tích cực phát hiện, đấu tranh phòng, chống tội phạm và các hành vi vi phạm pháp luật trong lĩnh vực BHXH, BHYT; điều tra, xác minh, khởi tố đối với những vụ việc có dấu hiệu vi phạm pháp luật theo quy định tại các Điều 214, 215, 216 Bộ luật Hình sự năm 2015, phối hợp với cơ quan BHXH thực hiện việc rà soát, xác minh, làm sạch thông tin người tham gia BHXH, BHYT, BHTN đảm bảo triển khai “Mô hình điểm sử dụng thẻ căn cước công dân gắn chip tích hợp thẻ bảo hiểm y tế trong khám, chữa bệnh tại các cơ sở y tế, bệnh viện”.</w:t>
      </w:r>
    </w:p>
    <w:p>
      <w:r>
        <w:t>6.  Các sở, ban ngành căn cứ chức năng, nhiệm vụ chỉ đạo triển khai thực hiện phát triển người tham gia BHXH, BHYT, BHTN, đảm bảo hoàn thành chỉ tiêu tỷ lệ lực lượng lao động trong độ tuổi tham gia BHXH và tỷ lệ dân số tham gia BHYT được UBND tỉnh giao năm 2025 và giai đoạn 2026-2030.</w:t>
      </w:r>
    </w:p>
    <w:p>
      <w:r>
        <w:t>7. Ủy ban nhân dân các huyện, thị xã, thành phố:</w:t>
      </w:r>
    </w:p>
    <w:p>
      <w:r>
        <w:t>- Xây dựng kế hoạch tổ chức triển khai thực hiện chính sách BHXH, BHYT giai đoạn 2025-2030 trên địa bàn. Hàng năm, trình HĐND huyện, thị xã, thành phố đưa chỉ tiêu phát triển người tham gia BHXH, BHYT vào chỉ tiêu phát triển kinh tế - xã hội của địa phương, giao chỉ tiêu phát triển số người tham gia BHXH, BHYT cho các xã, thị trấn, xác định mục tiêu phấn đấu cho từng năm để hoàn thành mục tiêu đến năm 2030, tập trung chỉ đạo quyết liệt các doanh nghiệp, hộ kinh doanh cá thể chưa tham gia BHXH, BHYT cho người lao động.</w:t>
      </w:r>
    </w:p>
    <w:p>
      <w:r>
        <w:t>- Chỉ đạo các xã, phường, thị trấn rà soát, thống kê đầy đủ các nhóm đối tượng mới theo quy định của Luật BHXH, Luật BHYT sửa đổi, bổ sung, cung cấp danh sách các hợp tác xã, hộ kinh doanh cá thể, các doanh nghiệp mới thành lập, tập trung triển khai các giải pháp hỗ trợ mức đóng BHXH tự nguyện, BHYT cho một số đối tượng theo Nghị quyết của HĐND tỉnh, đảm bảo 100% đối tượng được hỗ trợ mức đóng. Thực hiện tốt công tác tuyên truyền phổ biến chính sách BHXH, BHYT, xây dựng kế hoạch, giải pháp cụ thể để duy trì, phát triển bền vững số người tham gia BHXH, BHYT, BHTN, phấn đấu đạt mục tiêu BHXH, BHTN cho mọi người lao động và BHYT toàn dân.</w:t>
      </w:r>
    </w:p>
    <w:p>
      <w:r>
        <w:t>Trên đây là Kế hoạch triển khai thực hiện các chỉ tiêu về bảo hiểm xã hội, bảo hiểm y tế, bảo hiểm thất nghiệp trên địa bàn tỉnh giai đoạn 2025-2030; Ủy ban nhân dân tỉnh yêu cầu các sở, ban ngành của tỉnh, UBND các huyện, thị xã, thành phố và đề nghị Ủy ban Mặt trận Tổ quốc Việt Nam tỉnh, các hội, đoàn thể phối hợp triển khai thực hiện. Định kỳ 6 tháng và một năm báo cáo kết quả thực hiện về UBND tỉnh (thông qua cơ quan BHXH tỉnh) để tổng hợp, báo cáo cấp có thẩm quyền theo quy định.</w:t>
      </w:r>
    </w:p>
    <w:p>
      <w:r>
        <w:t>Trong trường hợp sau khi Kế hoạch này được ban hành, việc triển khai sáp nhập, chuyển nhiệm vụ của các cơ quan, ban, ngành, đơn vị cấp tỉnh, cấp huyện thì cơ quan, đơn vị nào được giao nhiệm vụ thực hiện công tác liên quan đến bảo hiểm xã hội, bảo hiểm y tế, bảo hiểm thất nghiệp tiếp tục kế thừa triển khai thực hiện Kế hoạch này theo đúng quy định./.</w:t>
      </w:r>
    </w:p>
    <w:p>
      <w:r>
        <w:t>Nơi nhận:</w:t>
      </w:r>
    </w:p>
    <w:p>
      <w:r>
        <w:t>- Thường trực Tỉnh ủy  (để b/c);</w:t>
      </w:r>
    </w:p>
    <w:p>
      <w:r>
        <w:t>- Thường trực Hội đồng nhân dân tỉnh  (để b/c);</w:t>
      </w:r>
    </w:p>
    <w:p>
      <w:r>
        <w:t>- Chủ tịch, các Phó Chủ tịch UBND tỉnh;</w:t>
      </w:r>
    </w:p>
    <w:p>
      <w:r>
        <w:t>- Ủy ban MTTQVN tỉnh;</w:t>
      </w:r>
    </w:p>
    <w:p>
      <w:r>
        <w:t>- Các sở, ban, ngành của tỉnh;</w:t>
      </w:r>
    </w:p>
    <w:p>
      <w:r>
        <w:t>- Các hội, đoàn thể của tỉnh;</w:t>
      </w:r>
    </w:p>
    <w:p>
      <w:r>
        <w:t>- UBND các huyện, thị xã, thành phố;</w:t>
      </w:r>
    </w:p>
    <w:p>
      <w:r>
        <w:t>- Báo Gia Lai; Đài PT-TH Gia Lai;</w:t>
      </w:r>
    </w:p>
    <w:p>
      <w:r>
        <w:t>- CVP, các PCVP UBND tỉnh;</w:t>
      </w:r>
    </w:p>
    <w:p>
      <w:r>
        <w:t>- Lưu: VT, KTTH, KGVX.</w:t>
      </w:r>
    </w:p>
    <w:p>
      <w:r>
        <w:t>TM. ỦY BAN NHÂN DÂN</w:t>
      </w:r>
    </w:p>
    <w:p>
      <w:r>
        <w:t>KT. CHỦ TỊCH</w:t>
      </w:r>
    </w:p>
    <w:p>
      <w:r>
        <w:t>PHÓ CHỦ TỊCH</w:t>
      </w:r>
    </w:p>
    <w:p>
      <w:r>
        <w:t>Nguyễn Thị Thanh Lịch</w:t>
      </w:r>
    </w:p>
    <w:p>
      <w:r>
        <w:t>[1] Bao gồm lực lượng vũ trang và tham gia ngoại tỉnh</w:t>
      </w:r>
    </w:p>
    <w:p>
      <w:r>
        <w:t>[2] Bao gồm lực lượng vũ trang và tham gia ngoại tỉnh</w:t>
      </w:r>
    </w:p>
    <w:p>
      <w:r>
        <w:t>[3] Bao gồm lực lượng vũ trang và tham gia ngoại tỉnh.</w:t>
      </w:r>
    </w:p>
    <w:p>
      <w:r>
        <w:t>[4] Bao gồm lực lượng vũ trang và tham gia ngoại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